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F3A3C" w:rsidRDefault="00AE3987" w:rsidP="008F3A3C">
            <w:pPr>
              <w:rPr>
                <w:rFonts w:ascii="Cambria" w:hAnsi="Cambria" w:cs="Arial"/>
                <w:b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A729CB" w:rsidRPr="00A729CB">
              <w:rPr>
                <w:rFonts w:ascii="Cambria" w:hAnsi="Cambria" w:cs="Arial"/>
                <w:b/>
                <w:bCs/>
                <w:szCs w:val="22"/>
              </w:rPr>
              <w:t>COMUNICAÇÃO NOS SERVIÇOS DE SAÚDE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22ECB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2160EE">
              <w:rPr>
                <w:rFonts w:ascii="Cambria" w:hAnsi="Cambria" w:cs="Arial"/>
                <w:b/>
                <w:bCs/>
                <w:szCs w:val="22"/>
              </w:rPr>
              <w:t>24/11</w:t>
            </w:r>
            <w:r w:rsidR="00A22ECB">
              <w:rPr>
                <w:rFonts w:ascii="Cambria" w:hAnsi="Cambria" w:cs="Arial"/>
                <w:b/>
                <w:bCs/>
                <w:szCs w:val="22"/>
              </w:rPr>
              <w:t>/202</w:t>
            </w:r>
            <w:r w:rsidR="002160EE">
              <w:rPr>
                <w:rFonts w:ascii="Cambria" w:hAnsi="Cambria" w:cs="Arial"/>
                <w:b/>
                <w:bCs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2522C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69D30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2160EE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2160EE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2160EE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160EE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2A54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8F3A3C"/>
    <w:rsid w:val="0090790A"/>
    <w:rsid w:val="009108D9"/>
    <w:rsid w:val="00913E20"/>
    <w:rsid w:val="00991AF1"/>
    <w:rsid w:val="009974C5"/>
    <w:rsid w:val="009D6814"/>
    <w:rsid w:val="00A0422F"/>
    <w:rsid w:val="00A07E02"/>
    <w:rsid w:val="00A22ECB"/>
    <w:rsid w:val="00A51423"/>
    <w:rsid w:val="00A72661"/>
    <w:rsid w:val="00A729CB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1D3E19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0699D06DE4D9291B60DA8204974" ma:contentTypeVersion="4" ma:contentTypeDescription="Criar um novo documento." ma:contentTypeScope="" ma:versionID="e5f06910bf25ae6a2bfd43d9b6a1b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F4D9EB0A-A87D-4DB0-B93B-E8C491BBBF9B}"/>
</file>

<file path=customXml/itemProps2.xml><?xml version="1.0" encoding="utf-8"?>
<ds:datastoreItem xmlns:ds="http://schemas.openxmlformats.org/officeDocument/2006/customXml" ds:itemID="{3DCC1182-6638-4954-892A-CD751DF953E5}"/>
</file>

<file path=customXml/itemProps3.xml><?xml version="1.0" encoding="utf-8"?>
<ds:datastoreItem xmlns:ds="http://schemas.openxmlformats.org/officeDocument/2006/customXml" ds:itemID="{D1B9ED8B-C274-4637-AADB-014C51C0D7CA}"/>
</file>

<file path=customXml/itemProps4.xml><?xml version="1.0" encoding="utf-8"?>
<ds:datastoreItem xmlns:ds="http://schemas.openxmlformats.org/officeDocument/2006/customXml" ds:itemID="{0E3C0E69-1B0D-4F08-BB61-3281A2BC3DC6}"/>
</file>

<file path=customXml/itemProps5.xml><?xml version="1.0" encoding="utf-8"?>
<ds:datastoreItem xmlns:ds="http://schemas.openxmlformats.org/officeDocument/2006/customXml" ds:itemID="{6A332167-52A2-42BA-9E97-565FB2116C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Liliana Duarte</cp:lastModifiedBy>
  <cp:revision>9</cp:revision>
  <cp:lastPrinted>2017-12-04T10:23:00Z</cp:lastPrinted>
  <dcterms:created xsi:type="dcterms:W3CDTF">2020-06-05T10:15:00Z</dcterms:created>
  <dcterms:modified xsi:type="dcterms:W3CDTF">2023-11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0699D06DE4D9291B60DA8204974</vt:lpwstr>
  </property>
</Properties>
</file>